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488" w:rsidRDefault="006D6E2D" w:rsidP="00DA4C1E">
      <w:pPr>
        <w:spacing w:line="0" w:lineRule="atLeast"/>
        <w:jc w:val="center"/>
        <w:rPr>
          <w:rFonts w:ascii="ＭＳ 明朝" w:hAnsi="ＭＳ 明朝" w:hint="eastAsia"/>
          <w:b/>
          <w:sz w:val="36"/>
          <w:lang w:eastAsia="zh-TW"/>
        </w:rPr>
      </w:pPr>
      <w:bookmarkStart w:id="0" w:name="_GoBack"/>
      <w:bookmarkEnd w:id="0"/>
      <w:r>
        <w:rPr>
          <w:rFonts w:ascii="ＭＳ 明朝" w:hAnsi="ＭＳ 明朝" w:hint="eastAsia"/>
          <w:b/>
          <w:sz w:val="36"/>
          <w:lang w:eastAsia="zh-TW"/>
        </w:rPr>
        <w:t>美濃加茂市</w:t>
      </w:r>
      <w:r w:rsidR="006F19F9">
        <w:rPr>
          <w:rFonts w:ascii="ＭＳ 明朝" w:hAnsi="ＭＳ 明朝" w:hint="eastAsia"/>
          <w:b/>
          <w:sz w:val="36"/>
          <w:lang w:eastAsia="zh-TW"/>
        </w:rPr>
        <w:t>新</w:t>
      </w:r>
      <w:r w:rsidR="0064383A">
        <w:rPr>
          <w:rFonts w:ascii="ＭＳ 明朝" w:hAnsi="ＭＳ 明朝" w:hint="eastAsia"/>
          <w:b/>
          <w:sz w:val="36"/>
          <w:lang w:eastAsia="zh-TW"/>
        </w:rPr>
        <w:t>総合計画</w:t>
      </w:r>
      <w:r w:rsidR="00C34FD2">
        <w:rPr>
          <w:rFonts w:ascii="ＭＳ 明朝" w:hAnsi="ＭＳ 明朝" w:hint="eastAsia"/>
          <w:b/>
          <w:sz w:val="36"/>
          <w:lang w:eastAsia="zh-TW"/>
        </w:rPr>
        <w:t>審議</w:t>
      </w:r>
      <w:r w:rsidR="00DA5FDC" w:rsidRPr="000D626E">
        <w:rPr>
          <w:rFonts w:ascii="ＭＳ 明朝" w:hAnsi="ＭＳ 明朝" w:hint="eastAsia"/>
          <w:b/>
          <w:sz w:val="36"/>
          <w:lang w:eastAsia="zh-TW"/>
        </w:rPr>
        <w:t>会</w:t>
      </w:r>
    </w:p>
    <w:p w:rsidR="00DA5FDC" w:rsidRPr="000D626E" w:rsidRDefault="008B2426" w:rsidP="00784488">
      <w:pPr>
        <w:spacing w:line="0" w:lineRule="atLeast"/>
        <w:jc w:val="center"/>
        <w:rPr>
          <w:rFonts w:ascii="ＭＳ 明朝" w:hAnsi="ＭＳ 明朝" w:hint="eastAsia"/>
          <w:b/>
          <w:sz w:val="36"/>
        </w:rPr>
      </w:pPr>
      <w:r>
        <w:rPr>
          <w:rFonts w:ascii="ＭＳ 明朝" w:hAnsi="ＭＳ 明朝" w:hint="eastAsia"/>
          <w:b/>
          <w:sz w:val="36"/>
        </w:rPr>
        <w:t>市民公募</w:t>
      </w:r>
      <w:r w:rsidR="00DA5FDC" w:rsidRPr="000D626E">
        <w:rPr>
          <w:rFonts w:ascii="ＭＳ 明朝" w:hAnsi="ＭＳ 明朝" w:hint="eastAsia"/>
          <w:b/>
          <w:sz w:val="36"/>
        </w:rPr>
        <w:t>委員</w:t>
      </w:r>
      <w:r>
        <w:rPr>
          <w:rFonts w:ascii="ＭＳ 明朝" w:hAnsi="ＭＳ 明朝" w:hint="eastAsia"/>
          <w:b/>
          <w:sz w:val="36"/>
        </w:rPr>
        <w:t xml:space="preserve">　</w:t>
      </w:r>
      <w:r w:rsidR="00DA5FDC" w:rsidRPr="000D626E">
        <w:rPr>
          <w:rFonts w:ascii="ＭＳ 明朝" w:hAnsi="ＭＳ 明朝" w:hint="eastAsia"/>
          <w:b/>
          <w:sz w:val="36"/>
        </w:rPr>
        <w:t>応募</w:t>
      </w:r>
      <w:r>
        <w:rPr>
          <w:rFonts w:ascii="ＭＳ 明朝" w:hAnsi="ＭＳ 明朝" w:hint="eastAsia"/>
          <w:b/>
          <w:sz w:val="36"/>
        </w:rPr>
        <w:t>用紙</w:t>
      </w:r>
    </w:p>
    <w:p w:rsidR="00C4427A" w:rsidRPr="000D626E" w:rsidRDefault="00C4427A" w:rsidP="00DA4C1E">
      <w:pPr>
        <w:ind w:left="240" w:hangingChars="100" w:hanging="240"/>
        <w:rPr>
          <w:rFonts w:ascii="ＭＳ 明朝" w:hAnsi="ＭＳ 明朝" w:hint="eastAsia"/>
          <w:sz w:val="24"/>
        </w:rPr>
      </w:pPr>
    </w:p>
    <w:p w:rsidR="00C4427A" w:rsidRPr="000D626E" w:rsidRDefault="00C4427A" w:rsidP="00DA4C1E">
      <w:pPr>
        <w:ind w:left="210" w:hangingChars="100" w:hanging="210"/>
        <w:rPr>
          <w:rFonts w:ascii="ＭＳ 明朝" w:hAnsi="ＭＳ 明朝" w:hint="eastAsia"/>
        </w:rPr>
      </w:pPr>
      <w:r w:rsidRPr="000D626E">
        <w:rPr>
          <w:rFonts w:ascii="ＭＳ 明朝" w:hAnsi="ＭＳ 明朝" w:hint="eastAsia"/>
        </w:rPr>
        <w:t>※応募申込書の個人情報については、</w:t>
      </w:r>
      <w:r w:rsidR="006D6E2D">
        <w:rPr>
          <w:rFonts w:ascii="ＭＳ 明朝" w:hAnsi="ＭＳ 明朝" w:hint="eastAsia"/>
        </w:rPr>
        <w:t>美濃加茂</w:t>
      </w:r>
      <w:r w:rsidR="002A4EC8">
        <w:rPr>
          <w:rFonts w:ascii="ＭＳ 明朝" w:hAnsi="ＭＳ 明朝" w:hint="eastAsia"/>
        </w:rPr>
        <w:t>市</w:t>
      </w:r>
      <w:r w:rsidR="006F19F9">
        <w:rPr>
          <w:rFonts w:ascii="ＭＳ 明朝" w:hAnsi="ＭＳ 明朝" w:hint="eastAsia"/>
        </w:rPr>
        <w:t>新</w:t>
      </w:r>
      <w:r w:rsidR="0064383A">
        <w:rPr>
          <w:rFonts w:ascii="ＭＳ 明朝" w:hAnsi="ＭＳ 明朝" w:hint="eastAsia"/>
        </w:rPr>
        <w:t>総合計画</w:t>
      </w:r>
      <w:r w:rsidR="00C34FD2">
        <w:rPr>
          <w:rFonts w:ascii="ＭＳ 明朝" w:hAnsi="ＭＳ 明朝" w:hint="eastAsia"/>
        </w:rPr>
        <w:t>審議会</w:t>
      </w:r>
      <w:r w:rsidR="00784488">
        <w:rPr>
          <w:rFonts w:ascii="ＭＳ 明朝" w:hAnsi="ＭＳ 明朝" w:hint="eastAsia"/>
        </w:rPr>
        <w:t>の</w:t>
      </w:r>
      <w:r w:rsidRPr="000D626E">
        <w:rPr>
          <w:rFonts w:ascii="ＭＳ 明朝" w:hAnsi="ＭＳ 明朝" w:hint="eastAsia"/>
        </w:rPr>
        <w:t>市民公募委員募集の目的以外には使用いたしません。</w:t>
      </w:r>
    </w:p>
    <w:p w:rsidR="00C4427A" w:rsidRPr="000D626E" w:rsidRDefault="00C4427A" w:rsidP="00DA4C1E">
      <w:pPr>
        <w:jc w:val="left"/>
        <w:rPr>
          <w:rFonts w:ascii="ＭＳ 明朝" w:hAnsi="ＭＳ 明朝" w:hint="eastAsia"/>
        </w:rPr>
      </w:pPr>
      <w:r w:rsidRPr="000D626E">
        <w:rPr>
          <w:rFonts w:ascii="ＭＳ 明朝" w:hAnsi="ＭＳ 明朝" w:hint="eastAsia"/>
        </w:rPr>
        <w:t>※応募申込書は返却いたしません。</w:t>
      </w:r>
      <w:r w:rsidR="006D6E2D">
        <w:rPr>
          <w:rFonts w:ascii="ＭＳ 明朝" w:hAnsi="ＭＳ 明朝" w:hint="eastAsia"/>
        </w:rPr>
        <w:t>裏面にも記入欄があり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44"/>
        <w:gridCol w:w="1276"/>
        <w:gridCol w:w="1275"/>
        <w:gridCol w:w="1701"/>
      </w:tblGrid>
      <w:tr w:rsidR="007A42D1" w:rsidRPr="000D626E" w:rsidTr="006C35DE">
        <w:trPr>
          <w:trHeight w:val="851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2D1" w:rsidRPr="000D626E" w:rsidRDefault="002C0E73" w:rsidP="00DA4C1E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0957B9">
              <w:rPr>
                <w:rFonts w:ascii="ＭＳ 明朝" w:hAnsi="ＭＳ 明朝" w:hint="eastAsia"/>
                <w:spacing w:val="15"/>
                <w:w w:val="78"/>
                <w:kern w:val="0"/>
                <w:sz w:val="24"/>
                <w:fitText w:val="960" w:id="565414912"/>
              </w:rPr>
              <w:t>応募</w:t>
            </w:r>
            <w:r w:rsidR="007A42D1" w:rsidRPr="000957B9">
              <w:rPr>
                <w:rFonts w:ascii="ＭＳ 明朝" w:hAnsi="ＭＳ 明朝" w:hint="eastAsia"/>
                <w:spacing w:val="15"/>
                <w:w w:val="78"/>
                <w:kern w:val="0"/>
                <w:sz w:val="24"/>
                <w:fitText w:val="960" w:id="565414912"/>
              </w:rPr>
              <w:t>年月</w:t>
            </w:r>
            <w:r w:rsidR="007A42D1" w:rsidRPr="000957B9">
              <w:rPr>
                <w:rFonts w:ascii="ＭＳ 明朝" w:hAnsi="ＭＳ 明朝" w:hint="eastAsia"/>
                <w:spacing w:val="-30"/>
                <w:w w:val="78"/>
                <w:kern w:val="0"/>
                <w:sz w:val="24"/>
                <w:fitText w:val="960" w:id="565414912"/>
              </w:rPr>
              <w:t>日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42D1" w:rsidRPr="000D626E" w:rsidRDefault="000C19E0" w:rsidP="00DA4C1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平成</w:t>
            </w:r>
            <w:r w:rsidR="009F6F24">
              <w:rPr>
                <w:rFonts w:ascii="ＭＳ 明朝" w:hAnsi="ＭＳ 明朝" w:hint="eastAsia"/>
                <w:sz w:val="24"/>
              </w:rPr>
              <w:t>３０</w:t>
            </w:r>
            <w:r w:rsidR="007A42D1" w:rsidRPr="000D626E">
              <w:rPr>
                <w:rFonts w:ascii="ＭＳ 明朝" w:hAnsi="ＭＳ 明朝" w:hint="eastAsia"/>
                <w:sz w:val="24"/>
              </w:rPr>
              <w:t>年</w:t>
            </w:r>
            <w:r w:rsidR="009F6F24">
              <w:rPr>
                <w:rFonts w:ascii="ＭＳ 明朝" w:hAnsi="ＭＳ 明朝" w:hint="eastAsia"/>
                <w:sz w:val="24"/>
              </w:rPr>
              <w:t xml:space="preserve">　　</w:t>
            </w:r>
            <w:r w:rsidR="007A42D1" w:rsidRPr="000D626E">
              <w:rPr>
                <w:rFonts w:ascii="ＭＳ 明朝" w:hAnsi="ＭＳ 明朝" w:hint="eastAsia"/>
                <w:sz w:val="24"/>
              </w:rPr>
              <w:t>月　　　日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A42D1" w:rsidRPr="000D626E" w:rsidRDefault="007A42D1" w:rsidP="00DA4C1E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4F3306" w:rsidRPr="000D626E" w:rsidTr="007A42D1">
        <w:trPr>
          <w:trHeight w:val="454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F3306" w:rsidRPr="000D626E" w:rsidRDefault="004F3306" w:rsidP="00DA4C1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ふりがな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F3306" w:rsidRPr="000D626E" w:rsidRDefault="004F3306" w:rsidP="00DA4C1E">
            <w:pPr>
              <w:spacing w:line="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F3306" w:rsidRPr="000D626E" w:rsidRDefault="004F3306" w:rsidP="00DA4C1E">
            <w:pPr>
              <w:rPr>
                <w:rFonts w:ascii="ＭＳ 明朝" w:hAnsi="ＭＳ 明朝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性　　別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F3306" w:rsidRPr="000D626E" w:rsidRDefault="004F3306" w:rsidP="00DA4C1E">
            <w:pPr>
              <w:jc w:val="center"/>
              <w:rPr>
                <w:rFonts w:ascii="ＭＳ 明朝" w:hAnsi="ＭＳ 明朝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男　・　女</w:t>
            </w:r>
          </w:p>
        </w:tc>
      </w:tr>
      <w:tr w:rsidR="004F3306" w:rsidRPr="000D626E" w:rsidTr="00236BD8">
        <w:trPr>
          <w:trHeight w:val="851"/>
        </w:trPr>
        <w:tc>
          <w:tcPr>
            <w:tcW w:w="1276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F3306" w:rsidRPr="000D626E" w:rsidRDefault="004F3306" w:rsidP="00DA4C1E">
            <w:pPr>
              <w:jc w:val="center"/>
              <w:rPr>
                <w:rFonts w:ascii="ＭＳ 明朝" w:hAnsi="ＭＳ 明朝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482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F3306" w:rsidRPr="000D626E" w:rsidRDefault="004F3306" w:rsidP="00DA4C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F3306" w:rsidRPr="000D626E" w:rsidRDefault="004F3306" w:rsidP="00DA4C1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3306" w:rsidRPr="000D626E" w:rsidRDefault="004F3306" w:rsidP="00DA4C1E">
            <w:pPr>
              <w:rPr>
                <w:rFonts w:ascii="ＭＳ 明朝" w:hAnsi="ＭＳ 明朝"/>
                <w:sz w:val="24"/>
              </w:rPr>
            </w:pPr>
          </w:p>
        </w:tc>
      </w:tr>
      <w:tr w:rsidR="004F3306" w:rsidRPr="000D626E" w:rsidTr="00236BD8">
        <w:trPr>
          <w:trHeight w:val="851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3306" w:rsidRPr="000D626E" w:rsidRDefault="004F3306" w:rsidP="00DA4C1E">
            <w:pPr>
              <w:spacing w:line="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生年月日</w:t>
            </w:r>
          </w:p>
          <w:p w:rsidR="002C0E73" w:rsidRPr="000D626E" w:rsidRDefault="002C0E73" w:rsidP="00DA4C1E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年　　齢</w:t>
            </w:r>
          </w:p>
        </w:tc>
        <w:tc>
          <w:tcPr>
            <w:tcW w:w="779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3306" w:rsidRPr="000D626E" w:rsidRDefault="004F3306" w:rsidP="007221AC">
            <w:pPr>
              <w:rPr>
                <w:rFonts w:ascii="ＭＳ 明朝" w:hAnsi="ＭＳ 明朝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 xml:space="preserve">　</w:t>
            </w:r>
            <w:r w:rsidR="007221AC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0D626E">
              <w:rPr>
                <w:rFonts w:ascii="ＭＳ 明朝" w:hAnsi="ＭＳ 明朝" w:hint="eastAsia"/>
                <w:sz w:val="24"/>
              </w:rPr>
              <w:t xml:space="preserve">　　　年　　</w:t>
            </w:r>
            <w:r w:rsidR="007221AC">
              <w:rPr>
                <w:rFonts w:ascii="ＭＳ 明朝" w:hAnsi="ＭＳ 明朝" w:hint="eastAsia"/>
                <w:sz w:val="24"/>
              </w:rPr>
              <w:t xml:space="preserve">　</w:t>
            </w:r>
            <w:r w:rsidRPr="000D626E">
              <w:rPr>
                <w:rFonts w:ascii="ＭＳ 明朝" w:hAnsi="ＭＳ 明朝" w:hint="eastAsia"/>
                <w:sz w:val="24"/>
              </w:rPr>
              <w:t xml:space="preserve">　月　</w:t>
            </w:r>
            <w:r w:rsidR="007221AC">
              <w:rPr>
                <w:rFonts w:ascii="ＭＳ 明朝" w:hAnsi="ＭＳ 明朝" w:hint="eastAsia"/>
                <w:sz w:val="24"/>
              </w:rPr>
              <w:t xml:space="preserve">　</w:t>
            </w:r>
            <w:r w:rsidRPr="000D626E">
              <w:rPr>
                <w:rFonts w:ascii="ＭＳ 明朝" w:hAnsi="ＭＳ 明朝" w:hint="eastAsia"/>
                <w:sz w:val="24"/>
              </w:rPr>
              <w:t xml:space="preserve">　　日　（　　</w:t>
            </w:r>
            <w:r w:rsidR="007221AC">
              <w:rPr>
                <w:rFonts w:ascii="ＭＳ 明朝" w:hAnsi="ＭＳ 明朝" w:hint="eastAsia"/>
                <w:sz w:val="24"/>
              </w:rPr>
              <w:t xml:space="preserve">　</w:t>
            </w:r>
            <w:r w:rsidRPr="000D626E">
              <w:rPr>
                <w:rFonts w:ascii="ＭＳ 明朝" w:hAnsi="ＭＳ 明朝" w:hint="eastAsia"/>
                <w:sz w:val="24"/>
              </w:rPr>
              <w:t xml:space="preserve">　歳）</w:t>
            </w:r>
          </w:p>
        </w:tc>
      </w:tr>
      <w:tr w:rsidR="004F3306" w:rsidRPr="000D626E" w:rsidTr="006E4714">
        <w:trPr>
          <w:trHeight w:val="1418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3306" w:rsidRPr="000D626E" w:rsidRDefault="004F3306" w:rsidP="00DA4C1E">
            <w:pPr>
              <w:jc w:val="center"/>
              <w:rPr>
                <w:rFonts w:ascii="ＭＳ 明朝" w:hAnsi="ＭＳ 明朝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779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3306" w:rsidRPr="000D626E" w:rsidRDefault="004F3306" w:rsidP="00DA4C1E">
            <w:pPr>
              <w:rPr>
                <w:rFonts w:ascii="ＭＳ 明朝" w:hAnsi="ＭＳ 明朝" w:hint="eastAsia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〒　　　　－</w:t>
            </w:r>
          </w:p>
          <w:p w:rsidR="004F3306" w:rsidRPr="000D626E" w:rsidRDefault="006D6E2D" w:rsidP="00DA4C1E">
            <w:pPr>
              <w:ind w:firstLineChars="100" w:firstLine="2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8"/>
              </w:rPr>
              <w:t>美濃加茂</w:t>
            </w:r>
            <w:r w:rsidR="0064738A" w:rsidRPr="000D626E">
              <w:rPr>
                <w:rFonts w:ascii="ＭＳ 明朝" w:hAnsi="ＭＳ 明朝" w:hint="eastAsia"/>
                <w:sz w:val="28"/>
              </w:rPr>
              <w:t>市</w:t>
            </w:r>
          </w:p>
        </w:tc>
      </w:tr>
      <w:tr w:rsidR="004F3306" w:rsidRPr="000D626E" w:rsidTr="00236BD8">
        <w:trPr>
          <w:trHeight w:val="851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3306" w:rsidRPr="000D626E" w:rsidRDefault="004F3306" w:rsidP="00DA4C1E">
            <w:pPr>
              <w:jc w:val="center"/>
              <w:rPr>
                <w:rFonts w:ascii="ＭＳ 明朝" w:hAnsi="ＭＳ 明朝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779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3306" w:rsidRPr="000D626E" w:rsidRDefault="0064738A" w:rsidP="00DA4C1E">
            <w:pPr>
              <w:rPr>
                <w:rFonts w:ascii="ＭＳ 明朝" w:hAnsi="ＭＳ 明朝" w:hint="eastAsia"/>
                <w:sz w:val="24"/>
              </w:rPr>
            </w:pPr>
            <w:r w:rsidRPr="000D626E">
              <w:rPr>
                <w:rFonts w:ascii="ＭＳ 明朝" w:hAnsi="ＭＳ 明朝" w:hint="eastAsia"/>
              </w:rPr>
              <w:t>※日中連絡の取れる電話番号をご記入ください。</w:t>
            </w:r>
          </w:p>
          <w:p w:rsidR="0064738A" w:rsidRPr="000D626E" w:rsidRDefault="0064738A" w:rsidP="00DA4C1E">
            <w:pPr>
              <w:rPr>
                <w:rFonts w:ascii="ＭＳ 明朝" w:hAnsi="ＭＳ 明朝" w:hint="eastAsia"/>
                <w:sz w:val="24"/>
              </w:rPr>
            </w:pPr>
          </w:p>
          <w:p w:rsidR="0064738A" w:rsidRPr="000D626E" w:rsidRDefault="0064738A" w:rsidP="00DA4C1E">
            <w:pPr>
              <w:rPr>
                <w:rFonts w:ascii="ＭＳ 明朝" w:hAnsi="ＭＳ 明朝"/>
                <w:sz w:val="24"/>
              </w:rPr>
            </w:pPr>
          </w:p>
        </w:tc>
      </w:tr>
      <w:tr w:rsidR="004F3306" w:rsidRPr="000D626E" w:rsidTr="00236BD8">
        <w:trPr>
          <w:trHeight w:val="851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3306" w:rsidRPr="000D626E" w:rsidRDefault="004F3306" w:rsidP="00DA4C1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メ ー ル</w:t>
            </w:r>
          </w:p>
          <w:p w:rsidR="00385302" w:rsidRPr="000D626E" w:rsidRDefault="00385302" w:rsidP="00DA4C1E">
            <w:pPr>
              <w:jc w:val="center"/>
              <w:rPr>
                <w:rFonts w:ascii="ＭＳ 明朝" w:hAnsi="ＭＳ 明朝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アドレス</w:t>
            </w:r>
          </w:p>
        </w:tc>
        <w:tc>
          <w:tcPr>
            <w:tcW w:w="779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3306" w:rsidRPr="000D626E" w:rsidRDefault="004F3306" w:rsidP="00DA4C1E">
            <w:pPr>
              <w:rPr>
                <w:rFonts w:ascii="ＭＳ 明朝" w:hAnsi="ＭＳ 明朝"/>
                <w:sz w:val="24"/>
              </w:rPr>
            </w:pPr>
          </w:p>
        </w:tc>
      </w:tr>
      <w:tr w:rsidR="004F3306" w:rsidRPr="000D626E" w:rsidTr="00236BD8">
        <w:trPr>
          <w:trHeight w:val="851"/>
        </w:trPr>
        <w:tc>
          <w:tcPr>
            <w:tcW w:w="1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3306" w:rsidRPr="000D626E" w:rsidRDefault="004F3306" w:rsidP="00DA4C1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職　　業</w:t>
            </w:r>
          </w:p>
          <w:p w:rsidR="00385302" w:rsidRPr="000D626E" w:rsidRDefault="00385302" w:rsidP="00DA4C1E">
            <w:pPr>
              <w:jc w:val="center"/>
              <w:rPr>
                <w:rFonts w:ascii="ＭＳ 明朝" w:hAnsi="ＭＳ 明朝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勤務先等</w:t>
            </w:r>
          </w:p>
        </w:tc>
        <w:tc>
          <w:tcPr>
            <w:tcW w:w="7796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3306" w:rsidRPr="000D626E" w:rsidRDefault="004F3306" w:rsidP="00DA4C1E">
            <w:pPr>
              <w:rPr>
                <w:rFonts w:ascii="ＭＳ 明朝" w:hAnsi="ＭＳ 明朝"/>
                <w:sz w:val="24"/>
              </w:rPr>
            </w:pPr>
          </w:p>
        </w:tc>
      </w:tr>
      <w:tr w:rsidR="00236BD8" w:rsidRPr="000D626E" w:rsidTr="006D6E2D">
        <w:trPr>
          <w:trHeight w:val="4517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3831" w:rsidRDefault="00236BD8" w:rsidP="00DA4C1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応募理由</w:t>
            </w:r>
          </w:p>
          <w:p w:rsidR="00933831" w:rsidRDefault="00D05C3F" w:rsidP="00DA4C1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及び</w:t>
            </w:r>
          </w:p>
          <w:p w:rsidR="00933831" w:rsidRDefault="00D05C3F" w:rsidP="00DA4C1E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0D626E">
              <w:rPr>
                <w:rFonts w:ascii="ＭＳ 明朝" w:hAnsi="ＭＳ 明朝" w:hint="eastAsia"/>
                <w:sz w:val="24"/>
              </w:rPr>
              <w:t>自己</w:t>
            </w:r>
            <w:r w:rsidR="00933831">
              <w:rPr>
                <w:rFonts w:ascii="ＭＳ 明朝" w:hAnsi="ＭＳ 明朝" w:hint="eastAsia"/>
                <w:sz w:val="24"/>
              </w:rPr>
              <w:t>ＰＲ</w:t>
            </w:r>
          </w:p>
          <w:p w:rsidR="00236BD8" w:rsidRPr="000D626E" w:rsidRDefault="00933831" w:rsidP="00933831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社会的活動の経験等)</w:t>
            </w:r>
          </w:p>
        </w:tc>
        <w:tc>
          <w:tcPr>
            <w:tcW w:w="7796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6BD8" w:rsidRPr="000D626E" w:rsidRDefault="00236BD8" w:rsidP="00DA4C1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DA4C1E" w:rsidRPr="000D626E" w:rsidRDefault="00B71B1D" w:rsidP="008B2426">
      <w:pPr>
        <w:tabs>
          <w:tab w:val="left" w:pos="5489"/>
        </w:tabs>
        <w:rPr>
          <w:rFonts w:ascii="ＭＳ 明朝" w:hAnsi="ＭＳ 明朝"/>
          <w:sz w:val="24"/>
        </w:rPr>
        <w:sectPr w:rsidR="00DA4C1E" w:rsidRPr="000D626E" w:rsidSect="00DA4C1E">
          <w:footerReference w:type="default" r:id="rId9"/>
          <w:pgSz w:w="11906" w:h="16838" w:code="9"/>
          <w:pgMar w:top="964" w:right="1418" w:bottom="964" w:left="1418" w:header="851" w:footer="283" w:gutter="0"/>
          <w:pgNumType w:fmt="numberInDash"/>
          <w:cols w:space="425"/>
          <w:docGrid w:type="lines" w:linePitch="363" w:charSpace="190"/>
        </w:sect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65405</wp:posOffset>
                </wp:positionV>
                <wp:extent cx="2409190" cy="251460"/>
                <wp:effectExtent l="24765" t="19685" r="2349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4488" w:rsidRPr="008B2426" w:rsidRDefault="00784488" w:rsidP="0078448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B242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裏面にも記載欄があ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2.55pt;margin-top:5.15pt;width:189.7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" strokecolor="#a5a5a5" strokeweight="2.5pt">
                <v:shadow color="#868686"/>
                <v:textbox inset="5.85pt,.7pt,5.85pt,.7pt">
                  <w:txbxContent>
                    <w:p w:rsidR="00784488" w:rsidRPr="008B2426" w:rsidRDefault="00784488" w:rsidP="0078448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8B242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裏面にも記載欄があります</w:t>
                      </w:r>
                    </w:p>
                  </w:txbxContent>
                </v:textbox>
              </v:rect>
            </w:pict>
          </mc:Fallback>
        </mc:AlternateContent>
      </w:r>
      <w:r w:rsidR="008B2426">
        <w:rPr>
          <w:rFonts w:ascii="ＭＳ 明朝" w:hAnsi="ＭＳ 明朝"/>
          <w:sz w:val="24"/>
        </w:rPr>
        <w:tab/>
      </w:r>
    </w:p>
    <w:p w:rsidR="00C510E4" w:rsidRPr="000D626E" w:rsidRDefault="00C510E4" w:rsidP="00DA4C1E">
      <w:pPr>
        <w:ind w:left="240" w:hangingChars="100" w:hanging="240"/>
        <w:rPr>
          <w:rFonts w:ascii="ＭＳ 明朝" w:hAnsi="ＭＳ 明朝" w:hint="eastAsi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834C4" w:rsidRPr="000D626E" w:rsidTr="00E65AC9">
        <w:tc>
          <w:tcPr>
            <w:tcW w:w="90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34C4" w:rsidRPr="000D626E" w:rsidRDefault="0064383A" w:rsidP="00DA4C1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「美濃加茂市の１０年後の姿</w:t>
            </w:r>
            <w:r w:rsidR="00720BF8" w:rsidRPr="000D626E">
              <w:rPr>
                <w:rFonts w:ascii="ＭＳ 明朝" w:hAnsi="ＭＳ 明朝" w:hint="eastAsia"/>
                <w:sz w:val="24"/>
              </w:rPr>
              <w:t>」について</w:t>
            </w:r>
            <w:r w:rsidR="00023562" w:rsidRPr="000D626E">
              <w:rPr>
                <w:rFonts w:ascii="ＭＳ 明朝" w:hAnsi="ＭＳ 明朝" w:hint="eastAsia"/>
                <w:sz w:val="24"/>
              </w:rPr>
              <w:t>、</w:t>
            </w:r>
            <w:r w:rsidR="00720BF8" w:rsidRPr="000D626E">
              <w:rPr>
                <w:rFonts w:ascii="ＭＳ 明朝" w:hAnsi="ＭＳ 明朝" w:hint="eastAsia"/>
                <w:sz w:val="24"/>
              </w:rPr>
              <w:t>400字程度でご意見、ご提言を</w:t>
            </w:r>
            <w:r w:rsidR="00837F92" w:rsidRPr="000D626E">
              <w:rPr>
                <w:rFonts w:ascii="ＭＳ 明朝" w:hAnsi="ＭＳ 明朝" w:hint="eastAsia"/>
                <w:sz w:val="24"/>
              </w:rPr>
              <w:t>お書き</w:t>
            </w:r>
            <w:r w:rsidR="00720BF8" w:rsidRPr="000D626E">
              <w:rPr>
                <w:rFonts w:ascii="ＭＳ 明朝" w:hAnsi="ＭＳ 明朝" w:hint="eastAsia"/>
                <w:sz w:val="24"/>
              </w:rPr>
              <w:t>ください。</w:t>
            </w:r>
          </w:p>
        </w:tc>
      </w:tr>
      <w:tr w:rsidR="00E834C4" w:rsidRPr="000D626E" w:rsidTr="00E65AC9">
        <w:trPr>
          <w:trHeight w:val="652"/>
        </w:trPr>
        <w:tc>
          <w:tcPr>
            <w:tcW w:w="9072" w:type="dxa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34C4" w:rsidRPr="000D626E" w:rsidRDefault="00E834C4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834C4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34C4" w:rsidRPr="000D626E" w:rsidRDefault="00E834C4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F0B2C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B2C" w:rsidRPr="000D626E" w:rsidRDefault="003F0B2C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F0B2C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B2C" w:rsidRPr="000D626E" w:rsidRDefault="003F0B2C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76253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6253" w:rsidRPr="000D626E" w:rsidRDefault="00076253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076253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6253" w:rsidRPr="000D626E" w:rsidRDefault="00076253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720BF8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0BF8" w:rsidRPr="000D626E" w:rsidRDefault="00720BF8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720BF8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0BF8" w:rsidRPr="000D626E" w:rsidRDefault="00720BF8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F0B2C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B2C" w:rsidRPr="000D626E" w:rsidRDefault="003F0B2C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F0B2C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B2C" w:rsidRPr="000D626E" w:rsidRDefault="003F0B2C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F0B2C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B2C" w:rsidRPr="000D626E" w:rsidRDefault="003F0B2C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834C4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34C4" w:rsidRPr="000D626E" w:rsidRDefault="00E834C4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F0B2C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B2C" w:rsidRPr="000D626E" w:rsidRDefault="003F0B2C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F0B2C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B2C" w:rsidRPr="000D626E" w:rsidRDefault="003F0B2C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F0B2C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B2C" w:rsidRPr="000D626E" w:rsidRDefault="003F0B2C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F0B2C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B2C" w:rsidRPr="000D626E" w:rsidRDefault="003F0B2C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834C4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34C4" w:rsidRPr="000D626E" w:rsidRDefault="00E834C4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720BF8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0BF8" w:rsidRPr="000D626E" w:rsidRDefault="00720BF8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834C4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34C4" w:rsidRPr="000D626E" w:rsidRDefault="00E834C4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834C4" w:rsidRPr="000D626E" w:rsidTr="00E65AC9">
        <w:trPr>
          <w:trHeight w:val="652"/>
        </w:trPr>
        <w:tc>
          <w:tcPr>
            <w:tcW w:w="907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34C4" w:rsidRPr="000D626E" w:rsidRDefault="00E834C4" w:rsidP="00DA4C1E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4F3306" w:rsidRPr="000D626E" w:rsidRDefault="004F3306" w:rsidP="00DA4C1E">
      <w:pPr>
        <w:ind w:left="240" w:hangingChars="100" w:hanging="240"/>
        <w:rPr>
          <w:rFonts w:ascii="ＭＳ 明朝" w:hAnsi="ＭＳ 明朝" w:hint="eastAsia"/>
          <w:sz w:val="24"/>
        </w:rPr>
      </w:pPr>
    </w:p>
    <w:sectPr w:rsidR="004F3306" w:rsidRPr="000D626E" w:rsidSect="00DA4C1E">
      <w:pgSz w:w="11906" w:h="16838" w:code="9"/>
      <w:pgMar w:top="964" w:right="1418" w:bottom="964" w:left="1418" w:header="851" w:footer="283" w:gutter="0"/>
      <w:pgNumType w:fmt="numberInDash"/>
      <w:cols w:space="425"/>
      <w:docGrid w:type="lines" w:linePitch="363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7B9" w:rsidRDefault="000957B9" w:rsidP="00203B05">
      <w:r>
        <w:separator/>
      </w:r>
    </w:p>
  </w:endnote>
  <w:endnote w:type="continuationSeparator" w:id="0">
    <w:p w:rsidR="000957B9" w:rsidRDefault="000957B9" w:rsidP="0020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C6" w:rsidRPr="00B66CC6" w:rsidRDefault="00B66CC6">
    <w:pPr>
      <w:pStyle w:val="a7"/>
      <w:jc w:val="center"/>
      <w:rPr>
        <w:rFonts w:ascii="HG丸ｺﾞｼｯｸM-PRO" w:eastAsia="HG丸ｺﾞｼｯｸM-PRO" w:hAnsi="HG丸ｺﾞｼｯｸM-PRO"/>
        <w:sz w:val="22"/>
      </w:rPr>
    </w:pPr>
    <w:r w:rsidRPr="00B66CC6">
      <w:rPr>
        <w:rFonts w:ascii="HG丸ｺﾞｼｯｸM-PRO" w:eastAsia="HG丸ｺﾞｼｯｸM-PRO" w:hAnsi="HG丸ｺﾞｼｯｸM-PRO"/>
        <w:sz w:val="22"/>
      </w:rPr>
      <w:fldChar w:fldCharType="begin"/>
    </w:r>
    <w:r w:rsidRPr="00B66CC6">
      <w:rPr>
        <w:rFonts w:ascii="HG丸ｺﾞｼｯｸM-PRO" w:eastAsia="HG丸ｺﾞｼｯｸM-PRO" w:hAnsi="HG丸ｺﾞｼｯｸM-PRO"/>
        <w:sz w:val="22"/>
      </w:rPr>
      <w:instrText>PAGE   \* MERGEFORMAT</w:instrText>
    </w:r>
    <w:r w:rsidRPr="00B66CC6">
      <w:rPr>
        <w:rFonts w:ascii="HG丸ｺﾞｼｯｸM-PRO" w:eastAsia="HG丸ｺﾞｼｯｸM-PRO" w:hAnsi="HG丸ｺﾞｼｯｸM-PRO"/>
        <w:sz w:val="22"/>
      </w:rPr>
      <w:fldChar w:fldCharType="separate"/>
    </w:r>
    <w:r w:rsidR="00B71B1D" w:rsidRPr="00B71B1D">
      <w:rPr>
        <w:rFonts w:ascii="HG丸ｺﾞｼｯｸM-PRO" w:eastAsia="HG丸ｺﾞｼｯｸM-PRO" w:hAnsi="HG丸ｺﾞｼｯｸM-PRO"/>
        <w:noProof/>
        <w:sz w:val="22"/>
        <w:lang w:val="ja-JP"/>
      </w:rPr>
      <w:t>-</w:t>
    </w:r>
    <w:r w:rsidR="00B71B1D">
      <w:rPr>
        <w:rFonts w:ascii="HG丸ｺﾞｼｯｸM-PRO" w:eastAsia="HG丸ｺﾞｼｯｸM-PRO" w:hAnsi="HG丸ｺﾞｼｯｸM-PRO"/>
        <w:noProof/>
        <w:sz w:val="22"/>
      </w:rPr>
      <w:t xml:space="preserve"> 1 -</w:t>
    </w:r>
    <w:r w:rsidRPr="00B66CC6">
      <w:rPr>
        <w:rFonts w:ascii="HG丸ｺﾞｼｯｸM-PRO" w:eastAsia="HG丸ｺﾞｼｯｸM-PRO" w:hAnsi="HG丸ｺﾞｼｯｸM-PRO"/>
        <w:sz w:val="22"/>
      </w:rPr>
      <w:fldChar w:fldCharType="end"/>
    </w:r>
  </w:p>
  <w:p w:rsidR="00B66CC6" w:rsidRDefault="00B66C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7B9" w:rsidRDefault="000957B9" w:rsidP="00203B05">
      <w:r>
        <w:separator/>
      </w:r>
    </w:p>
  </w:footnote>
  <w:footnote w:type="continuationSeparator" w:id="0">
    <w:p w:rsidR="000957B9" w:rsidRDefault="000957B9" w:rsidP="00203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45D4F"/>
    <w:multiLevelType w:val="hybridMultilevel"/>
    <w:tmpl w:val="E92837A4"/>
    <w:lvl w:ilvl="0" w:tplc="3F308666">
      <w:start w:val="1"/>
      <w:numFmt w:val="bullet"/>
      <w:lvlText w:val="○"/>
      <w:lvlJc w:val="left"/>
      <w:pPr>
        <w:ind w:left="5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defaultTabStop w:val="839"/>
  <w:drawingGridHorizontalSpacing w:val="211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13"/>
    <w:rsid w:val="00023562"/>
    <w:rsid w:val="00027EE5"/>
    <w:rsid w:val="00046F9C"/>
    <w:rsid w:val="00050543"/>
    <w:rsid w:val="00054BBA"/>
    <w:rsid w:val="00056329"/>
    <w:rsid w:val="00076253"/>
    <w:rsid w:val="000858FE"/>
    <w:rsid w:val="00094142"/>
    <w:rsid w:val="000957B9"/>
    <w:rsid w:val="000B6052"/>
    <w:rsid w:val="000C19E0"/>
    <w:rsid w:val="000D626E"/>
    <w:rsid w:val="000D67B2"/>
    <w:rsid w:val="001248E8"/>
    <w:rsid w:val="00147BF6"/>
    <w:rsid w:val="00165C33"/>
    <w:rsid w:val="001A322A"/>
    <w:rsid w:val="001E46DD"/>
    <w:rsid w:val="001F72B8"/>
    <w:rsid w:val="00203B05"/>
    <w:rsid w:val="00220CE8"/>
    <w:rsid w:val="00221A13"/>
    <w:rsid w:val="002254A5"/>
    <w:rsid w:val="00236BD8"/>
    <w:rsid w:val="00251DCF"/>
    <w:rsid w:val="002571CF"/>
    <w:rsid w:val="00286769"/>
    <w:rsid w:val="00286BB2"/>
    <w:rsid w:val="002A4165"/>
    <w:rsid w:val="002A4EC8"/>
    <w:rsid w:val="002C0E73"/>
    <w:rsid w:val="003000BB"/>
    <w:rsid w:val="00325757"/>
    <w:rsid w:val="00344495"/>
    <w:rsid w:val="003561E1"/>
    <w:rsid w:val="00380C17"/>
    <w:rsid w:val="00382D01"/>
    <w:rsid w:val="003849FD"/>
    <w:rsid w:val="00385302"/>
    <w:rsid w:val="003F0B2C"/>
    <w:rsid w:val="003F0DF9"/>
    <w:rsid w:val="003F153C"/>
    <w:rsid w:val="00461209"/>
    <w:rsid w:val="004867FB"/>
    <w:rsid w:val="00490F5C"/>
    <w:rsid w:val="004A37AB"/>
    <w:rsid w:val="004B01F4"/>
    <w:rsid w:val="004F1210"/>
    <w:rsid w:val="004F3306"/>
    <w:rsid w:val="00512B23"/>
    <w:rsid w:val="00540176"/>
    <w:rsid w:val="005672B8"/>
    <w:rsid w:val="00593E56"/>
    <w:rsid w:val="005977AD"/>
    <w:rsid w:val="005A5A50"/>
    <w:rsid w:val="005C4CA4"/>
    <w:rsid w:val="005C5794"/>
    <w:rsid w:val="005F7503"/>
    <w:rsid w:val="0064383A"/>
    <w:rsid w:val="0064738A"/>
    <w:rsid w:val="00652D80"/>
    <w:rsid w:val="00654C0C"/>
    <w:rsid w:val="0068048E"/>
    <w:rsid w:val="006B7CE0"/>
    <w:rsid w:val="006C35DE"/>
    <w:rsid w:val="006D5C82"/>
    <w:rsid w:val="006D6E2D"/>
    <w:rsid w:val="006D731B"/>
    <w:rsid w:val="006E4714"/>
    <w:rsid w:val="006F19F9"/>
    <w:rsid w:val="00720BF8"/>
    <w:rsid w:val="007221AC"/>
    <w:rsid w:val="0072538D"/>
    <w:rsid w:val="00742FA6"/>
    <w:rsid w:val="00763542"/>
    <w:rsid w:val="00784488"/>
    <w:rsid w:val="007879C5"/>
    <w:rsid w:val="007A42D1"/>
    <w:rsid w:val="00800175"/>
    <w:rsid w:val="00804ADC"/>
    <w:rsid w:val="0081562B"/>
    <w:rsid w:val="00824228"/>
    <w:rsid w:val="00837F92"/>
    <w:rsid w:val="00851BF4"/>
    <w:rsid w:val="008833F5"/>
    <w:rsid w:val="008B2426"/>
    <w:rsid w:val="008B5542"/>
    <w:rsid w:val="0090097F"/>
    <w:rsid w:val="00902360"/>
    <w:rsid w:val="00907AAA"/>
    <w:rsid w:val="0091558E"/>
    <w:rsid w:val="00915AC0"/>
    <w:rsid w:val="00933831"/>
    <w:rsid w:val="0099138F"/>
    <w:rsid w:val="009A3FB9"/>
    <w:rsid w:val="009B769D"/>
    <w:rsid w:val="009F6F24"/>
    <w:rsid w:val="00A01B49"/>
    <w:rsid w:val="00A048F1"/>
    <w:rsid w:val="00A15EE4"/>
    <w:rsid w:val="00A45619"/>
    <w:rsid w:val="00A4633C"/>
    <w:rsid w:val="00A74AFC"/>
    <w:rsid w:val="00A9181D"/>
    <w:rsid w:val="00A92A01"/>
    <w:rsid w:val="00AD7FF8"/>
    <w:rsid w:val="00B06CE1"/>
    <w:rsid w:val="00B148F2"/>
    <w:rsid w:val="00B36507"/>
    <w:rsid w:val="00B45B75"/>
    <w:rsid w:val="00B632C5"/>
    <w:rsid w:val="00B66CC6"/>
    <w:rsid w:val="00B71B1D"/>
    <w:rsid w:val="00BA088E"/>
    <w:rsid w:val="00BA23DB"/>
    <w:rsid w:val="00BC04FE"/>
    <w:rsid w:val="00BE0692"/>
    <w:rsid w:val="00C24CD7"/>
    <w:rsid w:val="00C34FD2"/>
    <w:rsid w:val="00C4427A"/>
    <w:rsid w:val="00C510E4"/>
    <w:rsid w:val="00C727E8"/>
    <w:rsid w:val="00CA50C8"/>
    <w:rsid w:val="00CE694F"/>
    <w:rsid w:val="00D05C3F"/>
    <w:rsid w:val="00D12BB3"/>
    <w:rsid w:val="00D4166D"/>
    <w:rsid w:val="00D51F9D"/>
    <w:rsid w:val="00D57FB5"/>
    <w:rsid w:val="00D61F7C"/>
    <w:rsid w:val="00DA4C1E"/>
    <w:rsid w:val="00DA5FDC"/>
    <w:rsid w:val="00DB75CF"/>
    <w:rsid w:val="00DC4F6F"/>
    <w:rsid w:val="00DC5C2B"/>
    <w:rsid w:val="00DF07D7"/>
    <w:rsid w:val="00DF2922"/>
    <w:rsid w:val="00E1128A"/>
    <w:rsid w:val="00E11CA9"/>
    <w:rsid w:val="00E502E5"/>
    <w:rsid w:val="00E51031"/>
    <w:rsid w:val="00E53FF2"/>
    <w:rsid w:val="00E65AC9"/>
    <w:rsid w:val="00E834C4"/>
    <w:rsid w:val="00EF206C"/>
    <w:rsid w:val="00EF48A5"/>
    <w:rsid w:val="00F02C48"/>
    <w:rsid w:val="00F311E7"/>
    <w:rsid w:val="00F919ED"/>
    <w:rsid w:val="00FC2696"/>
    <w:rsid w:val="00FE4484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136491-F1D3-49BC-B89F-EF86A157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92A0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03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3B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3B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3B0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8448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844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EF6D-EB4E-4019-AA85-719227DC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2</Characters>
  <Application>Microsoft Office Word</Application>
  <DocSecurity>2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01364 中林 健</cp:lastModifiedBy>
  <cp:revision>2</cp:revision>
  <cp:lastPrinted>2018-08-07T08:13:00Z</cp:lastPrinted>
  <dcterms:created xsi:type="dcterms:W3CDTF">2018-09-27T01:14:00Z</dcterms:created>
  <dcterms:modified xsi:type="dcterms:W3CDTF">2018-09-27T01:14:00Z</dcterms:modified>
</cp:coreProperties>
</file>